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200C9" w14:textId="77777777" w:rsidR="005F71B3" w:rsidRPr="00BA445C" w:rsidRDefault="005F71B3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様式第８号</w:t>
      </w:r>
    </w:p>
    <w:p w14:paraId="3DE4EFF1" w14:textId="77777777" w:rsidR="005F71B3" w:rsidRPr="00BA445C" w:rsidRDefault="005F71B3" w:rsidP="005F71B3">
      <w:pPr>
        <w:widowControl/>
        <w:jc w:val="righ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12D5D0FD" w14:textId="77777777" w:rsidR="00194041" w:rsidRPr="00BA445C" w:rsidRDefault="00DF60D4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時間外労働等</w:t>
      </w:r>
      <w:r w:rsidR="00194041" w:rsidRPr="00BA445C">
        <w:rPr>
          <w:rFonts w:asciiTheme="minorEastAsia" w:hAnsiTheme="minorEastAsia" w:hint="eastAsia"/>
          <w:sz w:val="28"/>
        </w:rPr>
        <w:t>改善助成金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5D1FE165" w14:textId="77777777" w:rsidTr="00890DE0">
        <w:tc>
          <w:tcPr>
            <w:tcW w:w="1668" w:type="dxa"/>
          </w:tcPr>
          <w:p w14:paraId="2FBF249F" w14:textId="00CA7CCB" w:rsidR="0016281B" w:rsidRPr="00BA445C" w:rsidRDefault="0000384B" w:rsidP="001F5FE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</w:t>
            </w:r>
          </w:p>
        </w:tc>
        <w:tc>
          <w:tcPr>
            <w:tcW w:w="2127" w:type="dxa"/>
          </w:tcPr>
          <w:p w14:paraId="52ECAFC4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2B16CED0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BA445C" w14:paraId="625214D7" w14:textId="77777777" w:rsidTr="001C2049">
        <w:tc>
          <w:tcPr>
            <w:tcW w:w="2835" w:type="dxa"/>
          </w:tcPr>
          <w:p w14:paraId="2508C35A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DF60D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5C3B199A" w14:textId="77777777" w:rsidR="001F5FEF" w:rsidRPr="00BA445C" w:rsidRDefault="0016281B" w:rsidP="001C2049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1F5FEF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2676D266" w14:textId="77777777" w:rsidTr="001C2049">
        <w:tc>
          <w:tcPr>
            <w:tcW w:w="2835" w:type="dxa"/>
          </w:tcPr>
          <w:p w14:paraId="01F66B87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6587D157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237F7F89" w14:textId="77777777" w:rsidTr="001C2049">
        <w:tc>
          <w:tcPr>
            <w:tcW w:w="2835" w:type="dxa"/>
          </w:tcPr>
          <w:p w14:paraId="37724ABA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6A999D6" w14:textId="23952FCD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  <w:r w:rsidR="0000384B">
              <w:rPr>
                <w:rFonts w:asciiTheme="minorEastAsia" w:hAnsiTheme="minorEastAsia" w:hint="eastAsia"/>
              </w:rPr>
              <w:t>株式会社　ふじもと</w:t>
            </w:r>
          </w:p>
        </w:tc>
      </w:tr>
      <w:tr w:rsidR="0016281B" w:rsidRPr="00BA445C" w14:paraId="607F540C" w14:textId="77777777" w:rsidTr="001C2049">
        <w:tc>
          <w:tcPr>
            <w:tcW w:w="2835" w:type="dxa"/>
          </w:tcPr>
          <w:p w14:paraId="6D4C679C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272FB865" w14:textId="58044585" w:rsidR="001C2049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F5FEF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0384B">
              <w:rPr>
                <w:rFonts w:asciiTheme="minorEastAsia" w:hAnsiTheme="minorEastAsia" w:hint="eastAsia"/>
              </w:rPr>
              <w:t>藤本　陵太</w:t>
            </w:r>
            <w:r w:rsidR="000B0219" w:rsidRPr="00BA445C">
              <w:rPr>
                <w:rFonts w:asciiTheme="minorEastAsia" w:hAnsiTheme="minorEastAsia" w:hint="eastAsia"/>
              </w:rPr>
              <w:t xml:space="preserve">　</w:t>
            </w:r>
            <w:r w:rsidRPr="00BA445C">
              <w:rPr>
                <w:rFonts w:asciiTheme="minorEastAsia" w:hAnsiTheme="minorEastAsia" w:hint="eastAsia"/>
              </w:rPr>
              <w:t xml:space="preserve">　</w:t>
            </w:r>
          </w:p>
          <w:p w14:paraId="6CC1C3BE" w14:textId="77777777" w:rsidR="0016281B" w:rsidRPr="00BA445C" w:rsidRDefault="0016281B" w:rsidP="001C2049">
            <w:pPr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0FC82C4D" w14:textId="77777777" w:rsidR="00DF60D4" w:rsidRPr="00AC6DF4" w:rsidRDefault="005F71B3" w:rsidP="00DF60D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</w:t>
      </w: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DF60D4" w:rsidRPr="00AC6DF4" w14:paraId="6D30D5AA" w14:textId="77777777" w:rsidTr="001C2049">
        <w:tc>
          <w:tcPr>
            <w:tcW w:w="2835" w:type="dxa"/>
            <w:vMerge w:val="restart"/>
          </w:tcPr>
          <w:p w14:paraId="0D583495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0BE5EADC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1C2049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0E6FAC47" w14:textId="77777777" w:rsidR="00DF60D4" w:rsidRPr="00AC6DF4" w:rsidRDefault="00DF60D4" w:rsidP="001C2049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DF60D4" w:rsidRPr="00AC6DF4" w14:paraId="649E0A2D" w14:textId="77777777" w:rsidTr="001C2049">
        <w:tc>
          <w:tcPr>
            <w:tcW w:w="2835" w:type="dxa"/>
            <w:vMerge/>
          </w:tcPr>
          <w:p w14:paraId="0581CB9B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F6C9BB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F60D4" w:rsidRPr="00AC6DF4" w14:paraId="2FF26DAA" w14:textId="77777777" w:rsidTr="001C2049">
        <w:tc>
          <w:tcPr>
            <w:tcW w:w="2835" w:type="dxa"/>
            <w:vMerge/>
          </w:tcPr>
          <w:p w14:paraId="1DF94C9F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FFD354B" w14:textId="53D2FD36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  <w:r w:rsidR="0000384B">
              <w:rPr>
                <w:rFonts w:asciiTheme="minorEastAsia" w:hAnsiTheme="minorEastAsia" w:hint="eastAsia"/>
              </w:rPr>
              <w:t>ふじもと社会保険労務士事務所</w:t>
            </w:r>
          </w:p>
        </w:tc>
      </w:tr>
      <w:tr w:rsidR="00DF60D4" w:rsidRPr="00AC6DF4" w14:paraId="5C9DC422" w14:textId="77777777" w:rsidTr="001C2049">
        <w:tc>
          <w:tcPr>
            <w:tcW w:w="2835" w:type="dxa"/>
            <w:vMerge/>
          </w:tcPr>
          <w:p w14:paraId="0265F07F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BC7F488" w14:textId="3C3F9A42" w:rsidR="001C2049" w:rsidRDefault="00DF60D4" w:rsidP="001C2049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  <w:r w:rsidR="0000384B">
              <w:rPr>
                <w:rFonts w:asciiTheme="minorEastAsia" w:hAnsiTheme="minorEastAsia" w:hint="eastAsia"/>
              </w:rPr>
              <w:t xml:space="preserve">　社会保険労務士　藤本　陵太</w:t>
            </w:r>
          </w:p>
          <w:p w14:paraId="60FCC851" w14:textId="77777777" w:rsidR="00DF60D4" w:rsidRPr="00AC6DF4" w:rsidRDefault="00DF60D4" w:rsidP="001C2049">
            <w:pPr>
              <w:jc w:val="right"/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2B7A3E18" w14:textId="77777777" w:rsidR="00DF60D4" w:rsidRPr="00AC6DF4" w:rsidRDefault="00DF60D4" w:rsidP="001C2049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AC6DF4">
        <w:rPr>
          <w:rFonts w:asciiTheme="minorEastAsia" w:hAnsiTheme="minorEastAsia" w:hint="eastAsia"/>
          <w:sz w:val="20"/>
          <w:szCs w:val="20"/>
        </w:rPr>
        <w:t>※申請者が代理人の場合、上欄に代理人の記名押印等を、下欄に時間外労働等改善助成金の支給に係る事業主の住所、名称及び氏名の記入（押印不要）を、申請者が社会保険労務士法施行規則第16条第２項に規定する提出代行者又は同則第16条の３に規定する事務代理者の場合、上欄に事業主の記名押印等を、下欄に申請者の記名押印等をしてください。</w:t>
      </w:r>
    </w:p>
    <w:p w14:paraId="0BACEE39" w14:textId="77777777" w:rsidR="00DF60D4" w:rsidRPr="00DF60D4" w:rsidRDefault="00DF60D4" w:rsidP="005F71B3">
      <w:pPr>
        <w:widowControl/>
        <w:jc w:val="left"/>
        <w:rPr>
          <w:rFonts w:asciiTheme="minorEastAsia" w:hAnsiTheme="minorEastAsia"/>
        </w:rPr>
      </w:pPr>
    </w:p>
    <w:p w14:paraId="043BA979" w14:textId="77777777" w:rsidR="005F71B3" w:rsidRPr="00BA445C" w:rsidRDefault="00DF60D4" w:rsidP="005F71B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外労働等</w:t>
      </w:r>
      <w:r w:rsidR="005F71B3" w:rsidRPr="00BA445C">
        <w:rPr>
          <w:rFonts w:asciiTheme="minorEastAsia" w:hAnsiTheme="minorEastAsia" w:hint="eastAsia"/>
        </w:rPr>
        <w:t>改善助成金に係る事業完了予定期日の変更について、下記のとおり報告します。</w:t>
      </w:r>
    </w:p>
    <w:p w14:paraId="7FE1333C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7D779268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  <w:t>記</w:t>
      </w:r>
    </w:p>
    <w:p w14:paraId="6F38ABAB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6C1EC41E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事業完了予定期日</w:t>
      </w:r>
    </w:p>
    <w:p w14:paraId="73569C9F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5CC364FD" w14:textId="1266494C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 xml:space="preserve">変更前　</w:t>
      </w:r>
      <w:r w:rsidR="0000384B">
        <w:rPr>
          <w:rFonts w:asciiTheme="minorEastAsia" w:hAnsiTheme="minorEastAsia" w:hint="eastAsia"/>
        </w:rPr>
        <w:t>2019</w:t>
      </w:r>
      <w:r w:rsidRPr="00BA445C">
        <w:rPr>
          <w:rFonts w:asciiTheme="minorEastAsia" w:hAnsiTheme="minorEastAsia" w:hint="eastAsia"/>
        </w:rPr>
        <w:t>年</w:t>
      </w:r>
      <w:r w:rsidR="0000384B">
        <w:rPr>
          <w:rFonts w:asciiTheme="minorEastAsia" w:hAnsiTheme="minorEastAsia" w:hint="eastAsia"/>
        </w:rPr>
        <w:t>〇</w:t>
      </w:r>
      <w:r w:rsidRPr="00BA445C">
        <w:rPr>
          <w:rFonts w:asciiTheme="minorEastAsia" w:hAnsiTheme="minorEastAsia" w:hint="eastAsia"/>
        </w:rPr>
        <w:t>月</w:t>
      </w:r>
      <w:r w:rsidR="0000384B">
        <w:rPr>
          <w:rFonts w:asciiTheme="minorEastAsia" w:hAnsiTheme="minorEastAsia" w:hint="eastAsia"/>
        </w:rPr>
        <w:t>〇</w:t>
      </w:r>
      <w:r w:rsidRPr="00BA445C">
        <w:rPr>
          <w:rFonts w:asciiTheme="minorEastAsia" w:hAnsiTheme="minorEastAsia" w:hint="eastAsia"/>
        </w:rPr>
        <w:t>日</w:t>
      </w:r>
    </w:p>
    <w:p w14:paraId="4F062709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3A14580A" w14:textId="58154FF0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 xml:space="preserve">変更後　</w:t>
      </w:r>
      <w:r w:rsidR="0000384B">
        <w:rPr>
          <w:rFonts w:asciiTheme="minorEastAsia" w:hAnsiTheme="minorEastAsia" w:hint="eastAsia"/>
        </w:rPr>
        <w:t>2019年１</w:t>
      </w:r>
      <w:r w:rsidRPr="00BA445C">
        <w:rPr>
          <w:rFonts w:asciiTheme="minorEastAsia" w:hAnsiTheme="minorEastAsia" w:hint="eastAsia"/>
        </w:rPr>
        <w:t>月</w:t>
      </w:r>
      <w:r w:rsidR="0000384B">
        <w:rPr>
          <w:rFonts w:asciiTheme="minorEastAsia" w:hAnsiTheme="minorEastAsia" w:hint="eastAsia"/>
        </w:rPr>
        <w:t>31</w:t>
      </w:r>
      <w:r w:rsidRPr="00BA445C">
        <w:rPr>
          <w:rFonts w:asciiTheme="minorEastAsia" w:hAnsiTheme="minorEastAsia" w:hint="eastAsia"/>
        </w:rPr>
        <w:t>日</w:t>
      </w:r>
    </w:p>
    <w:p w14:paraId="39825452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57E99BB7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経費所要額</w:t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4"/>
        <w:gridCol w:w="2189"/>
        <w:gridCol w:w="2188"/>
        <w:gridCol w:w="2189"/>
      </w:tblGrid>
      <w:tr w:rsidR="005F71B3" w:rsidRPr="00BA445C" w14:paraId="01B34ED4" w14:textId="77777777" w:rsidTr="00890DE0">
        <w:tc>
          <w:tcPr>
            <w:tcW w:w="2396" w:type="dxa"/>
          </w:tcPr>
          <w:p w14:paraId="380791B9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交付決定額</w:t>
            </w:r>
          </w:p>
          <w:p w14:paraId="156E42AC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42007981" w14:textId="77777777" w:rsidR="005F71B3" w:rsidRPr="00BA445C" w:rsidRDefault="001E68B0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　　</w:t>
            </w:r>
            <w:r w:rsidR="005F71B3" w:rsidRPr="00BA445C">
              <w:rPr>
                <w:rFonts w:asciiTheme="minorEastAsia" w:hAnsiTheme="minorEastAsia" w:hint="eastAsia"/>
              </w:rPr>
              <w:t>年度</w:t>
            </w:r>
          </w:p>
          <w:p w14:paraId="27422C79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受入済額</w:t>
            </w:r>
          </w:p>
        </w:tc>
        <w:tc>
          <w:tcPr>
            <w:tcW w:w="2396" w:type="dxa"/>
          </w:tcPr>
          <w:p w14:paraId="30B0D2EF" w14:textId="77777777" w:rsidR="005F71B3" w:rsidRPr="00BA445C" w:rsidRDefault="001E68B0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　</w:t>
            </w:r>
            <w:r w:rsidR="0066736A" w:rsidRPr="00BA445C">
              <w:rPr>
                <w:rFonts w:asciiTheme="minorEastAsia" w:hAnsiTheme="minorEastAsia" w:hint="eastAsia"/>
              </w:rPr>
              <w:t xml:space="preserve">　</w:t>
            </w:r>
            <w:r w:rsidR="005F71B3" w:rsidRPr="00BA445C">
              <w:rPr>
                <w:rFonts w:asciiTheme="minorEastAsia" w:hAnsiTheme="minorEastAsia" w:hint="eastAsia"/>
              </w:rPr>
              <w:t>年度への</w:t>
            </w:r>
          </w:p>
          <w:p w14:paraId="0A98DE6A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要繰越額</w:t>
            </w:r>
          </w:p>
        </w:tc>
        <w:tc>
          <w:tcPr>
            <w:tcW w:w="2397" w:type="dxa"/>
          </w:tcPr>
          <w:p w14:paraId="259935D7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不用額</w:t>
            </w:r>
          </w:p>
        </w:tc>
      </w:tr>
      <w:tr w:rsidR="005F71B3" w:rsidRPr="00BA445C" w14:paraId="7C868780" w14:textId="77777777" w:rsidTr="00890DE0">
        <w:tc>
          <w:tcPr>
            <w:tcW w:w="2396" w:type="dxa"/>
          </w:tcPr>
          <w:p w14:paraId="56E3C6B3" w14:textId="77777777" w:rsidR="005F71B3" w:rsidRPr="00BA445C" w:rsidRDefault="005F71B3" w:rsidP="005F71B3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  <w:p w14:paraId="7B4A96E5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778BC62D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483E9745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243E13B3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00932A9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0BE94C4C" w14:textId="77777777" w:rsidR="008D376D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３　予定の期間内に完了しない（助成事業の遂行が困難になった）理由</w:t>
      </w:r>
    </w:p>
    <w:p w14:paraId="1020BD5B" w14:textId="17E8BB41" w:rsidR="005F71B3" w:rsidRPr="00BA445C" w:rsidRDefault="0000384B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交付決定が遅れてため、発注が遅れ納品が遅れたため</w:t>
      </w:r>
      <w:bookmarkStart w:id="0" w:name="_GoBack"/>
      <w:bookmarkEnd w:id="0"/>
    </w:p>
    <w:sectPr w:rsidR="005F71B3" w:rsidRPr="00BA445C" w:rsidSect="00D757B8">
      <w:headerReference w:type="default" r:id="rId7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12CF" w14:textId="77777777" w:rsidR="00BA77A0" w:rsidRDefault="00BA77A0" w:rsidP="00B85F84">
      <w:r>
        <w:separator/>
      </w:r>
    </w:p>
  </w:endnote>
  <w:endnote w:type="continuationSeparator" w:id="0">
    <w:p w14:paraId="44843B55" w14:textId="77777777" w:rsidR="00BA77A0" w:rsidRDefault="00BA77A0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0C82" w14:textId="77777777" w:rsidR="00BA77A0" w:rsidRDefault="00BA77A0" w:rsidP="00B85F84">
      <w:r>
        <w:separator/>
      </w:r>
    </w:p>
  </w:footnote>
  <w:footnote w:type="continuationSeparator" w:id="0">
    <w:p w14:paraId="40D04329" w14:textId="77777777" w:rsidR="00BA77A0" w:rsidRDefault="00BA77A0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93C2" w14:textId="77777777" w:rsidR="003A1443" w:rsidRDefault="003A1443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C8"/>
    <w:rsid w:val="000021D2"/>
    <w:rsid w:val="0000384B"/>
    <w:rsid w:val="00010670"/>
    <w:rsid w:val="00014E4E"/>
    <w:rsid w:val="00016BDF"/>
    <w:rsid w:val="000204D1"/>
    <w:rsid w:val="00022148"/>
    <w:rsid w:val="000412E8"/>
    <w:rsid w:val="00047F2E"/>
    <w:rsid w:val="00052763"/>
    <w:rsid w:val="00054027"/>
    <w:rsid w:val="000578A9"/>
    <w:rsid w:val="00057CC0"/>
    <w:rsid w:val="000630EC"/>
    <w:rsid w:val="000744F0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B0219"/>
    <w:rsid w:val="000C0723"/>
    <w:rsid w:val="000C1788"/>
    <w:rsid w:val="000C2AD0"/>
    <w:rsid w:val="000D6C11"/>
    <w:rsid w:val="000E1952"/>
    <w:rsid w:val="000E66B8"/>
    <w:rsid w:val="000E7E9A"/>
    <w:rsid w:val="001001F7"/>
    <w:rsid w:val="001044F7"/>
    <w:rsid w:val="00107C7F"/>
    <w:rsid w:val="0011181E"/>
    <w:rsid w:val="00114051"/>
    <w:rsid w:val="00114E70"/>
    <w:rsid w:val="001178A4"/>
    <w:rsid w:val="00124CFA"/>
    <w:rsid w:val="0013020A"/>
    <w:rsid w:val="00131B23"/>
    <w:rsid w:val="00131EEA"/>
    <w:rsid w:val="00132F2A"/>
    <w:rsid w:val="001355BB"/>
    <w:rsid w:val="00140630"/>
    <w:rsid w:val="00142BA2"/>
    <w:rsid w:val="00146D8F"/>
    <w:rsid w:val="001500F3"/>
    <w:rsid w:val="0015672E"/>
    <w:rsid w:val="0016281B"/>
    <w:rsid w:val="001812D6"/>
    <w:rsid w:val="00194041"/>
    <w:rsid w:val="00197168"/>
    <w:rsid w:val="00197287"/>
    <w:rsid w:val="001A3F19"/>
    <w:rsid w:val="001C2049"/>
    <w:rsid w:val="001D4B6B"/>
    <w:rsid w:val="001E1B95"/>
    <w:rsid w:val="001E41DA"/>
    <w:rsid w:val="001E68B0"/>
    <w:rsid w:val="001F4350"/>
    <w:rsid w:val="001F58CE"/>
    <w:rsid w:val="001F5FEF"/>
    <w:rsid w:val="00202460"/>
    <w:rsid w:val="00204934"/>
    <w:rsid w:val="00215131"/>
    <w:rsid w:val="0021563E"/>
    <w:rsid w:val="002207F5"/>
    <w:rsid w:val="00221FF4"/>
    <w:rsid w:val="0022446C"/>
    <w:rsid w:val="002349E6"/>
    <w:rsid w:val="00235517"/>
    <w:rsid w:val="00236EF6"/>
    <w:rsid w:val="002377FB"/>
    <w:rsid w:val="0024082E"/>
    <w:rsid w:val="002416BF"/>
    <w:rsid w:val="00253F79"/>
    <w:rsid w:val="002542F3"/>
    <w:rsid w:val="00255BCC"/>
    <w:rsid w:val="002564FF"/>
    <w:rsid w:val="00260D89"/>
    <w:rsid w:val="00261DB6"/>
    <w:rsid w:val="00266396"/>
    <w:rsid w:val="00270E22"/>
    <w:rsid w:val="0028221A"/>
    <w:rsid w:val="00286D95"/>
    <w:rsid w:val="00291EAC"/>
    <w:rsid w:val="00292DD3"/>
    <w:rsid w:val="0029393A"/>
    <w:rsid w:val="00294D98"/>
    <w:rsid w:val="00295EA0"/>
    <w:rsid w:val="002A0389"/>
    <w:rsid w:val="002A7F90"/>
    <w:rsid w:val="002B0B27"/>
    <w:rsid w:val="002B3115"/>
    <w:rsid w:val="002B3979"/>
    <w:rsid w:val="002C286C"/>
    <w:rsid w:val="002C5B91"/>
    <w:rsid w:val="002D453D"/>
    <w:rsid w:val="002D4A4A"/>
    <w:rsid w:val="002D586B"/>
    <w:rsid w:val="0030124B"/>
    <w:rsid w:val="003054E1"/>
    <w:rsid w:val="00306BD7"/>
    <w:rsid w:val="0030796B"/>
    <w:rsid w:val="00307E0E"/>
    <w:rsid w:val="003148F9"/>
    <w:rsid w:val="003244CA"/>
    <w:rsid w:val="00327638"/>
    <w:rsid w:val="00334CC1"/>
    <w:rsid w:val="00334D94"/>
    <w:rsid w:val="003509AF"/>
    <w:rsid w:val="00350D31"/>
    <w:rsid w:val="0035102F"/>
    <w:rsid w:val="003608AD"/>
    <w:rsid w:val="0036153D"/>
    <w:rsid w:val="003717DA"/>
    <w:rsid w:val="003736F4"/>
    <w:rsid w:val="00377155"/>
    <w:rsid w:val="0039119C"/>
    <w:rsid w:val="003949EE"/>
    <w:rsid w:val="00396362"/>
    <w:rsid w:val="003A0A72"/>
    <w:rsid w:val="003A1443"/>
    <w:rsid w:val="003A3AC0"/>
    <w:rsid w:val="003B1679"/>
    <w:rsid w:val="003C53F9"/>
    <w:rsid w:val="003D51E5"/>
    <w:rsid w:val="003D5333"/>
    <w:rsid w:val="003D6727"/>
    <w:rsid w:val="003D760C"/>
    <w:rsid w:val="003E0C05"/>
    <w:rsid w:val="003E5876"/>
    <w:rsid w:val="003F005F"/>
    <w:rsid w:val="003F1AD3"/>
    <w:rsid w:val="003F5BB3"/>
    <w:rsid w:val="00416852"/>
    <w:rsid w:val="00433159"/>
    <w:rsid w:val="0044507C"/>
    <w:rsid w:val="00447239"/>
    <w:rsid w:val="00447EB7"/>
    <w:rsid w:val="0045083B"/>
    <w:rsid w:val="004619A0"/>
    <w:rsid w:val="00467D46"/>
    <w:rsid w:val="0047684A"/>
    <w:rsid w:val="00484346"/>
    <w:rsid w:val="004940B3"/>
    <w:rsid w:val="0049476D"/>
    <w:rsid w:val="004954C9"/>
    <w:rsid w:val="004A0FBB"/>
    <w:rsid w:val="004A54AB"/>
    <w:rsid w:val="004A6C73"/>
    <w:rsid w:val="004B03C2"/>
    <w:rsid w:val="004B1A4E"/>
    <w:rsid w:val="004B45CD"/>
    <w:rsid w:val="004B667D"/>
    <w:rsid w:val="004C3642"/>
    <w:rsid w:val="004D2521"/>
    <w:rsid w:val="005048B8"/>
    <w:rsid w:val="00510006"/>
    <w:rsid w:val="005170E8"/>
    <w:rsid w:val="00522A4C"/>
    <w:rsid w:val="0052769F"/>
    <w:rsid w:val="00527834"/>
    <w:rsid w:val="00527927"/>
    <w:rsid w:val="00530A5F"/>
    <w:rsid w:val="005418BA"/>
    <w:rsid w:val="0054216D"/>
    <w:rsid w:val="00553D8F"/>
    <w:rsid w:val="005550C3"/>
    <w:rsid w:val="00566CD8"/>
    <w:rsid w:val="00577B52"/>
    <w:rsid w:val="00580FED"/>
    <w:rsid w:val="00581C71"/>
    <w:rsid w:val="005842EC"/>
    <w:rsid w:val="00590D83"/>
    <w:rsid w:val="00594471"/>
    <w:rsid w:val="00596DD8"/>
    <w:rsid w:val="005A405F"/>
    <w:rsid w:val="005A6ADD"/>
    <w:rsid w:val="005B1F14"/>
    <w:rsid w:val="005C051F"/>
    <w:rsid w:val="005C08BB"/>
    <w:rsid w:val="005C2AB3"/>
    <w:rsid w:val="005D12AA"/>
    <w:rsid w:val="005D1775"/>
    <w:rsid w:val="005E6C52"/>
    <w:rsid w:val="005F0B2A"/>
    <w:rsid w:val="005F3D5D"/>
    <w:rsid w:val="005F71B3"/>
    <w:rsid w:val="00601164"/>
    <w:rsid w:val="006020C8"/>
    <w:rsid w:val="0060507F"/>
    <w:rsid w:val="00607BF2"/>
    <w:rsid w:val="0061688D"/>
    <w:rsid w:val="00616CDA"/>
    <w:rsid w:val="00621243"/>
    <w:rsid w:val="0062305D"/>
    <w:rsid w:val="006269B7"/>
    <w:rsid w:val="00645318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4C8F"/>
    <w:rsid w:val="00685358"/>
    <w:rsid w:val="006969AB"/>
    <w:rsid w:val="00697B62"/>
    <w:rsid w:val="006D2C05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20F1E"/>
    <w:rsid w:val="00723D76"/>
    <w:rsid w:val="00726AA3"/>
    <w:rsid w:val="00730B4B"/>
    <w:rsid w:val="00736B63"/>
    <w:rsid w:val="007404AF"/>
    <w:rsid w:val="007416E6"/>
    <w:rsid w:val="007470F8"/>
    <w:rsid w:val="007564E8"/>
    <w:rsid w:val="0076289D"/>
    <w:rsid w:val="00765C30"/>
    <w:rsid w:val="00777451"/>
    <w:rsid w:val="00784A45"/>
    <w:rsid w:val="0078780D"/>
    <w:rsid w:val="007A0BCC"/>
    <w:rsid w:val="007B277E"/>
    <w:rsid w:val="007D3EC0"/>
    <w:rsid w:val="007E05A9"/>
    <w:rsid w:val="007E1531"/>
    <w:rsid w:val="007F67B1"/>
    <w:rsid w:val="007F6AF2"/>
    <w:rsid w:val="0081664B"/>
    <w:rsid w:val="008334DD"/>
    <w:rsid w:val="0083662C"/>
    <w:rsid w:val="00845CD2"/>
    <w:rsid w:val="0085329B"/>
    <w:rsid w:val="00855ACB"/>
    <w:rsid w:val="00857761"/>
    <w:rsid w:val="00864FE0"/>
    <w:rsid w:val="0087021D"/>
    <w:rsid w:val="00871283"/>
    <w:rsid w:val="008770F6"/>
    <w:rsid w:val="00890DE0"/>
    <w:rsid w:val="00890F6A"/>
    <w:rsid w:val="00892E17"/>
    <w:rsid w:val="00894C45"/>
    <w:rsid w:val="00895F9A"/>
    <w:rsid w:val="008A0854"/>
    <w:rsid w:val="008A32E0"/>
    <w:rsid w:val="008A34F1"/>
    <w:rsid w:val="008B1E7B"/>
    <w:rsid w:val="008B1F04"/>
    <w:rsid w:val="008B3E68"/>
    <w:rsid w:val="008C4C8B"/>
    <w:rsid w:val="008C5C05"/>
    <w:rsid w:val="008C676A"/>
    <w:rsid w:val="008D2450"/>
    <w:rsid w:val="008D318A"/>
    <w:rsid w:val="008D376D"/>
    <w:rsid w:val="008F3353"/>
    <w:rsid w:val="008F58E7"/>
    <w:rsid w:val="00901E08"/>
    <w:rsid w:val="009160E3"/>
    <w:rsid w:val="00925E61"/>
    <w:rsid w:val="009318DD"/>
    <w:rsid w:val="009413E6"/>
    <w:rsid w:val="00944914"/>
    <w:rsid w:val="00947517"/>
    <w:rsid w:val="00955246"/>
    <w:rsid w:val="009631BB"/>
    <w:rsid w:val="00973452"/>
    <w:rsid w:val="009762DC"/>
    <w:rsid w:val="009811F0"/>
    <w:rsid w:val="00981ADC"/>
    <w:rsid w:val="009860C7"/>
    <w:rsid w:val="0098663D"/>
    <w:rsid w:val="009B08A2"/>
    <w:rsid w:val="009B7B28"/>
    <w:rsid w:val="009B7CE8"/>
    <w:rsid w:val="009C45FA"/>
    <w:rsid w:val="009D1540"/>
    <w:rsid w:val="009D361D"/>
    <w:rsid w:val="009D604E"/>
    <w:rsid w:val="009D6A74"/>
    <w:rsid w:val="009D7F91"/>
    <w:rsid w:val="009E38F1"/>
    <w:rsid w:val="009F3B03"/>
    <w:rsid w:val="00A028B0"/>
    <w:rsid w:val="00A059ED"/>
    <w:rsid w:val="00A100B8"/>
    <w:rsid w:val="00A25193"/>
    <w:rsid w:val="00A31399"/>
    <w:rsid w:val="00A344F3"/>
    <w:rsid w:val="00A369F6"/>
    <w:rsid w:val="00A4430B"/>
    <w:rsid w:val="00A4473E"/>
    <w:rsid w:val="00A45857"/>
    <w:rsid w:val="00A45B05"/>
    <w:rsid w:val="00A50D07"/>
    <w:rsid w:val="00A51548"/>
    <w:rsid w:val="00A56697"/>
    <w:rsid w:val="00A60074"/>
    <w:rsid w:val="00A60670"/>
    <w:rsid w:val="00A73D5A"/>
    <w:rsid w:val="00A74687"/>
    <w:rsid w:val="00A779CC"/>
    <w:rsid w:val="00A844B7"/>
    <w:rsid w:val="00A964D3"/>
    <w:rsid w:val="00AA0816"/>
    <w:rsid w:val="00AA0F0F"/>
    <w:rsid w:val="00AA22E7"/>
    <w:rsid w:val="00AC17F9"/>
    <w:rsid w:val="00AC2C7A"/>
    <w:rsid w:val="00AC3086"/>
    <w:rsid w:val="00AC6DF4"/>
    <w:rsid w:val="00AD4A40"/>
    <w:rsid w:val="00AE0C9C"/>
    <w:rsid w:val="00AE1955"/>
    <w:rsid w:val="00AF0FC2"/>
    <w:rsid w:val="00AF4292"/>
    <w:rsid w:val="00B05478"/>
    <w:rsid w:val="00B12F01"/>
    <w:rsid w:val="00B24B4A"/>
    <w:rsid w:val="00B25176"/>
    <w:rsid w:val="00B43574"/>
    <w:rsid w:val="00B4587F"/>
    <w:rsid w:val="00B50A54"/>
    <w:rsid w:val="00B65D5D"/>
    <w:rsid w:val="00B716DB"/>
    <w:rsid w:val="00B82155"/>
    <w:rsid w:val="00B82602"/>
    <w:rsid w:val="00B85F84"/>
    <w:rsid w:val="00B870ED"/>
    <w:rsid w:val="00B87BCC"/>
    <w:rsid w:val="00B90974"/>
    <w:rsid w:val="00BA03AA"/>
    <w:rsid w:val="00BA172B"/>
    <w:rsid w:val="00BA3F0B"/>
    <w:rsid w:val="00BA445C"/>
    <w:rsid w:val="00BA55FA"/>
    <w:rsid w:val="00BA77A0"/>
    <w:rsid w:val="00BB27BD"/>
    <w:rsid w:val="00BB669A"/>
    <w:rsid w:val="00BC1E3A"/>
    <w:rsid w:val="00BD3B68"/>
    <w:rsid w:val="00BD3EC8"/>
    <w:rsid w:val="00BE1A4A"/>
    <w:rsid w:val="00BE6872"/>
    <w:rsid w:val="00BE6C7A"/>
    <w:rsid w:val="00BF401F"/>
    <w:rsid w:val="00C164A3"/>
    <w:rsid w:val="00C2053C"/>
    <w:rsid w:val="00C24B8E"/>
    <w:rsid w:val="00C24C81"/>
    <w:rsid w:val="00C33F98"/>
    <w:rsid w:val="00C345B2"/>
    <w:rsid w:val="00C4039D"/>
    <w:rsid w:val="00C4349B"/>
    <w:rsid w:val="00C57383"/>
    <w:rsid w:val="00C71CD1"/>
    <w:rsid w:val="00C7567F"/>
    <w:rsid w:val="00C8253E"/>
    <w:rsid w:val="00C82A2E"/>
    <w:rsid w:val="00C93274"/>
    <w:rsid w:val="00C955CE"/>
    <w:rsid w:val="00C95978"/>
    <w:rsid w:val="00C9752D"/>
    <w:rsid w:val="00CA1386"/>
    <w:rsid w:val="00CA34C4"/>
    <w:rsid w:val="00CC5B03"/>
    <w:rsid w:val="00CC7AC6"/>
    <w:rsid w:val="00CD40B2"/>
    <w:rsid w:val="00CD7178"/>
    <w:rsid w:val="00CF049C"/>
    <w:rsid w:val="00CF0775"/>
    <w:rsid w:val="00CF4040"/>
    <w:rsid w:val="00CF6645"/>
    <w:rsid w:val="00D033D9"/>
    <w:rsid w:val="00D068BB"/>
    <w:rsid w:val="00D11C53"/>
    <w:rsid w:val="00D17C6B"/>
    <w:rsid w:val="00D203A4"/>
    <w:rsid w:val="00D22F2F"/>
    <w:rsid w:val="00D30D02"/>
    <w:rsid w:val="00D31B44"/>
    <w:rsid w:val="00D33775"/>
    <w:rsid w:val="00D464A8"/>
    <w:rsid w:val="00D624BB"/>
    <w:rsid w:val="00D73033"/>
    <w:rsid w:val="00D757B8"/>
    <w:rsid w:val="00D83335"/>
    <w:rsid w:val="00D90A8C"/>
    <w:rsid w:val="00D9597D"/>
    <w:rsid w:val="00D968D5"/>
    <w:rsid w:val="00DA1BDA"/>
    <w:rsid w:val="00DA2AC8"/>
    <w:rsid w:val="00DB3886"/>
    <w:rsid w:val="00DC1A08"/>
    <w:rsid w:val="00DD0388"/>
    <w:rsid w:val="00DD19F5"/>
    <w:rsid w:val="00DD516C"/>
    <w:rsid w:val="00DE5EE4"/>
    <w:rsid w:val="00DF5794"/>
    <w:rsid w:val="00DF60D4"/>
    <w:rsid w:val="00E0715C"/>
    <w:rsid w:val="00E10637"/>
    <w:rsid w:val="00E10806"/>
    <w:rsid w:val="00E142A9"/>
    <w:rsid w:val="00E30A45"/>
    <w:rsid w:val="00E342F0"/>
    <w:rsid w:val="00E470F1"/>
    <w:rsid w:val="00E473BF"/>
    <w:rsid w:val="00E55A3E"/>
    <w:rsid w:val="00E56070"/>
    <w:rsid w:val="00E60814"/>
    <w:rsid w:val="00E671AB"/>
    <w:rsid w:val="00E7064F"/>
    <w:rsid w:val="00E76DA8"/>
    <w:rsid w:val="00E838DA"/>
    <w:rsid w:val="00E85588"/>
    <w:rsid w:val="00E8787E"/>
    <w:rsid w:val="00E91795"/>
    <w:rsid w:val="00E9453F"/>
    <w:rsid w:val="00EA128E"/>
    <w:rsid w:val="00EB07C6"/>
    <w:rsid w:val="00EB091F"/>
    <w:rsid w:val="00EC0038"/>
    <w:rsid w:val="00EC206D"/>
    <w:rsid w:val="00ED33FD"/>
    <w:rsid w:val="00ED7F62"/>
    <w:rsid w:val="00EE70B0"/>
    <w:rsid w:val="00EE77E3"/>
    <w:rsid w:val="00EF1068"/>
    <w:rsid w:val="00F131A1"/>
    <w:rsid w:val="00F13EC1"/>
    <w:rsid w:val="00F22FAC"/>
    <w:rsid w:val="00F41CEF"/>
    <w:rsid w:val="00F472CB"/>
    <w:rsid w:val="00F50348"/>
    <w:rsid w:val="00F57ACD"/>
    <w:rsid w:val="00F57F6F"/>
    <w:rsid w:val="00F60B1C"/>
    <w:rsid w:val="00F6234C"/>
    <w:rsid w:val="00F634E1"/>
    <w:rsid w:val="00F72F7C"/>
    <w:rsid w:val="00F73E27"/>
    <w:rsid w:val="00F822FC"/>
    <w:rsid w:val="00F86EB5"/>
    <w:rsid w:val="00FA5D41"/>
    <w:rsid w:val="00FB0219"/>
    <w:rsid w:val="00FB024B"/>
    <w:rsid w:val="00FB3D34"/>
    <w:rsid w:val="00FE60E8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0DC2B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809F-CB0B-4026-BB53-CD19683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達樹(ishii-tatsuki)</dc:creator>
  <cp:lastModifiedBy>陵太 藤本</cp:lastModifiedBy>
  <cp:revision>2</cp:revision>
  <cp:lastPrinted>2019-03-05T13:34:00Z</cp:lastPrinted>
  <dcterms:created xsi:type="dcterms:W3CDTF">2019-12-22T06:29:00Z</dcterms:created>
  <dcterms:modified xsi:type="dcterms:W3CDTF">2019-12-22T06:29:00Z</dcterms:modified>
</cp:coreProperties>
</file>